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4D" w:rsidRPr="00CB2019" w:rsidRDefault="004D65A7" w:rsidP="00C9512B">
      <w:pPr>
        <w:snapToGrid w:val="0"/>
        <w:jc w:val="both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CB2019">
        <w:rPr>
          <w:rFonts w:ascii="Arial Unicode MS" w:eastAsia="Arial Unicode MS" w:hAnsi="Arial Unicode MS" w:cs="Arial Unicode MS" w:hint="eastAsia"/>
          <w:b/>
          <w:sz w:val="36"/>
          <w:szCs w:val="36"/>
        </w:rPr>
        <w:t>各區</w:t>
      </w:r>
      <w:r w:rsidR="007F6A4D" w:rsidRPr="00CB2019">
        <w:rPr>
          <w:rFonts w:ascii="Arial Unicode MS" w:eastAsia="Arial Unicode MS" w:hAnsi="Arial Unicode MS" w:cs="Arial Unicode MS" w:hint="eastAsia"/>
          <w:b/>
          <w:sz w:val="36"/>
          <w:szCs w:val="36"/>
        </w:rPr>
        <w:t>國小學童潔牙</w:t>
      </w:r>
      <w:r w:rsidR="00DD0DE2" w:rsidRPr="00CB2019">
        <w:rPr>
          <w:rFonts w:ascii="Arial Unicode MS" w:eastAsia="Arial Unicode MS" w:hAnsi="Arial Unicode MS" w:cs="Arial Unicode MS" w:hint="eastAsia"/>
          <w:b/>
          <w:sz w:val="36"/>
          <w:szCs w:val="36"/>
        </w:rPr>
        <w:t>比</w:t>
      </w:r>
      <w:r w:rsidR="007F6A4D" w:rsidRPr="00CB2019">
        <w:rPr>
          <w:rFonts w:ascii="Arial Unicode MS" w:eastAsia="Arial Unicode MS" w:hAnsi="Arial Unicode MS" w:cs="Arial Unicode MS" w:hint="eastAsia"/>
          <w:b/>
          <w:sz w:val="36"/>
          <w:szCs w:val="36"/>
        </w:rPr>
        <w:t>賽報名表</w:t>
      </w:r>
      <w:bookmarkStart w:id="0" w:name="_GoBack"/>
      <w:bookmarkEnd w:id="0"/>
    </w:p>
    <w:tbl>
      <w:tblPr>
        <w:tblW w:w="9854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618"/>
        <w:gridCol w:w="148"/>
        <w:gridCol w:w="2267"/>
        <w:gridCol w:w="1844"/>
        <w:gridCol w:w="2409"/>
        <w:gridCol w:w="1134"/>
      </w:tblGrid>
      <w:tr w:rsidR="007F6A4D" w:rsidRPr="00DD0DE2" w:rsidTr="00F955ED">
        <w:trPr>
          <w:trHeight w:val="553"/>
        </w:trPr>
        <w:tc>
          <w:tcPr>
            <w:tcW w:w="2200" w:type="dxa"/>
            <w:gridSpan w:val="3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學校名稱</w:t>
            </w:r>
          </w:p>
        </w:tc>
        <w:tc>
          <w:tcPr>
            <w:tcW w:w="2267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縣市別</w:t>
            </w:r>
          </w:p>
        </w:tc>
        <w:tc>
          <w:tcPr>
            <w:tcW w:w="3543" w:type="dxa"/>
            <w:gridSpan w:val="2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7F6A4D" w:rsidRPr="00DD0DE2" w:rsidTr="00F955ED">
        <w:trPr>
          <w:trHeight w:val="553"/>
        </w:trPr>
        <w:tc>
          <w:tcPr>
            <w:tcW w:w="2200" w:type="dxa"/>
            <w:gridSpan w:val="3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郵遞區號&amp;住址</w:t>
            </w:r>
          </w:p>
        </w:tc>
        <w:tc>
          <w:tcPr>
            <w:tcW w:w="7654" w:type="dxa"/>
            <w:gridSpan w:val="4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7F6A4D" w:rsidRPr="00DD0DE2" w:rsidTr="00F955ED">
        <w:trPr>
          <w:trHeight w:val="553"/>
        </w:trPr>
        <w:tc>
          <w:tcPr>
            <w:tcW w:w="2200" w:type="dxa"/>
            <w:gridSpan w:val="3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學校聯絡電話</w:t>
            </w:r>
          </w:p>
        </w:tc>
        <w:tc>
          <w:tcPr>
            <w:tcW w:w="2267" w:type="dxa"/>
            <w:vAlign w:val="center"/>
          </w:tcPr>
          <w:p w:rsidR="007F6A4D" w:rsidRPr="00DD0DE2" w:rsidRDefault="000A3159" w:rsidP="000A3159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   )</w:t>
            </w:r>
          </w:p>
        </w:tc>
        <w:tc>
          <w:tcPr>
            <w:tcW w:w="184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學校傳真</w:t>
            </w:r>
          </w:p>
        </w:tc>
        <w:tc>
          <w:tcPr>
            <w:tcW w:w="3543" w:type="dxa"/>
            <w:gridSpan w:val="2"/>
            <w:vAlign w:val="center"/>
          </w:tcPr>
          <w:p w:rsidR="007F6A4D" w:rsidRPr="00DD0DE2" w:rsidRDefault="000A3159" w:rsidP="000A3159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    )</w:t>
            </w:r>
          </w:p>
        </w:tc>
      </w:tr>
      <w:tr w:rsidR="00C9512B" w:rsidRPr="00DD0DE2" w:rsidTr="00F955ED">
        <w:trPr>
          <w:trHeight w:val="405"/>
        </w:trPr>
        <w:tc>
          <w:tcPr>
            <w:tcW w:w="2200" w:type="dxa"/>
            <w:gridSpan w:val="3"/>
            <w:vMerge w:val="restart"/>
            <w:vAlign w:val="center"/>
          </w:tcPr>
          <w:p w:rsidR="00C9512B" w:rsidRDefault="00C9512B" w:rsidP="00F955ED">
            <w:pPr>
              <w:adjustRightInd w:val="0"/>
              <w:snapToGrid w:val="0"/>
              <w:spacing w:line="44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領隊姓名</w:t>
            </w:r>
            <w:r w:rsidR="004826D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及ID</w:t>
            </w:r>
            <w:r w:rsidR="00F955ED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、出生年月日</w:t>
            </w:r>
          </w:p>
          <w:p w:rsidR="00C6381E" w:rsidRPr="00DD0DE2" w:rsidRDefault="00C6381E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辦理保險)</w:t>
            </w:r>
          </w:p>
        </w:tc>
        <w:tc>
          <w:tcPr>
            <w:tcW w:w="2267" w:type="dxa"/>
            <w:vMerge w:val="restart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單位/分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C9512B" w:rsidRDefault="000A3159" w:rsidP="00F955ED">
            <w:pPr>
              <w:adjustRightInd w:val="0"/>
              <w:snapToGrid w:val="0"/>
              <w:spacing w:line="440" w:lineRule="exact"/>
              <w:ind w:right="62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  <w:u w:val="single"/>
              </w:rPr>
              <w:t xml:space="preserve">        </w:t>
            </w:r>
            <w:r w:rsidR="00C9512B" w:rsidRPr="00C9512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處</w:t>
            </w:r>
            <w:r w:rsidR="00C9512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/室，分機#</w:t>
            </w:r>
            <w:r w:rsidR="00C9512B">
              <w:rPr>
                <w:rFonts w:ascii="Arial Unicode MS" w:eastAsia="Arial Unicode MS" w:hAnsi="Arial Unicode MS" w:cs="Arial Unicode MS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C9512B" w:rsidRPr="00DD0DE2" w:rsidTr="00F955ED">
        <w:trPr>
          <w:trHeight w:val="380"/>
        </w:trPr>
        <w:tc>
          <w:tcPr>
            <w:tcW w:w="2200" w:type="dxa"/>
            <w:gridSpan w:val="3"/>
            <w:vMerge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手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9512B" w:rsidRPr="00DD0DE2" w:rsidTr="00F955ED">
        <w:trPr>
          <w:trHeight w:val="480"/>
        </w:trPr>
        <w:tc>
          <w:tcPr>
            <w:tcW w:w="2200" w:type="dxa"/>
            <w:gridSpan w:val="3"/>
            <w:vMerge w:val="restart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護</w:t>
            </w:r>
            <w:r w:rsidR="00C6381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理師</w:t>
            </w: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姓名</w:t>
            </w:r>
            <w:r w:rsidR="004826D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及ID</w:t>
            </w:r>
            <w:r w:rsidR="00F955ED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、出生年月日</w:t>
            </w:r>
            <w:r w:rsidR="00C6381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辦理保險)</w:t>
            </w:r>
          </w:p>
        </w:tc>
        <w:tc>
          <w:tcPr>
            <w:tcW w:w="2267" w:type="dxa"/>
            <w:vMerge w:val="restart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單位/分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0A3159" w:rsidRDefault="00C9512B" w:rsidP="00F955ED">
            <w:pPr>
              <w:adjustRightInd w:val="0"/>
              <w:snapToGrid w:val="0"/>
              <w:spacing w:line="44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健康中心，分機#</w:t>
            </w:r>
            <w:r w:rsidR="000A3159">
              <w:rPr>
                <w:rFonts w:ascii="Arial Unicode MS" w:eastAsia="Arial Unicode MS" w:hAnsi="Arial Unicode MS" w:cs="Arial Unicode MS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C9512B" w:rsidRPr="00DD0DE2" w:rsidTr="00F955ED">
        <w:trPr>
          <w:trHeight w:val="315"/>
        </w:trPr>
        <w:tc>
          <w:tcPr>
            <w:tcW w:w="2200" w:type="dxa"/>
            <w:gridSpan w:val="3"/>
            <w:vMerge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手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F955ED">
            <w:pPr>
              <w:adjustRightInd w:val="0"/>
              <w:snapToGrid w:val="0"/>
              <w:spacing w:line="4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9512B" w:rsidRPr="00DD0DE2" w:rsidTr="00F955ED">
        <w:trPr>
          <w:cantSplit/>
        </w:trPr>
        <w:tc>
          <w:tcPr>
            <w:tcW w:w="2200" w:type="dxa"/>
            <w:gridSpan w:val="3"/>
            <w:vMerge w:val="restart"/>
            <w:vAlign w:val="center"/>
          </w:tcPr>
          <w:p w:rsidR="00C9512B" w:rsidRPr="00C9512B" w:rsidRDefault="00C9512B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</w:pPr>
            <w:r w:rsidRPr="00C9512B"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  <w:t>指導牙醫師</w:t>
            </w:r>
            <w:r w:rsidRPr="00C9512B">
              <w:rPr>
                <w:rFonts w:ascii="Arial Unicode MS" w:eastAsia="Arial Unicode MS" w:hAnsi="Arial Unicode MS" w:cs="Arial Unicode MS" w:hint="eastAsia"/>
                <w:w w:val="90"/>
                <w:sz w:val="28"/>
                <w:szCs w:val="28"/>
              </w:rPr>
              <w:t>姓名</w:t>
            </w:r>
          </w:p>
        </w:tc>
        <w:tc>
          <w:tcPr>
            <w:tcW w:w="2267" w:type="dxa"/>
            <w:vMerge w:val="restart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服務單位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</w:p>
        </w:tc>
      </w:tr>
      <w:tr w:rsidR="00C9512B" w:rsidRPr="00DD0DE2" w:rsidTr="00F955ED">
        <w:trPr>
          <w:cantSplit/>
        </w:trPr>
        <w:tc>
          <w:tcPr>
            <w:tcW w:w="2200" w:type="dxa"/>
            <w:gridSpan w:val="3"/>
            <w:vMerge/>
          </w:tcPr>
          <w:p w:rsidR="00C9512B" w:rsidRPr="00DD0DE2" w:rsidRDefault="00C9512B" w:rsidP="007916DF">
            <w:pPr>
              <w:snapToGrid w:val="0"/>
              <w:spacing w:line="500" w:lineRule="exact"/>
              <w:ind w:right="62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手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7F6A4D" w:rsidRPr="00DD0DE2" w:rsidTr="00C6381E">
        <w:trPr>
          <w:cantSplit/>
        </w:trPr>
        <w:tc>
          <w:tcPr>
            <w:tcW w:w="9854" w:type="dxa"/>
            <w:gridSpan w:val="7"/>
            <w:tcBorders>
              <w:top w:val="double" w:sz="4" w:space="0" w:color="auto"/>
            </w:tcBorders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參   賽   學   童   資   </w:t>
            </w:r>
            <w:r w:rsidR="000A3159">
              <w:rPr>
                <w:rFonts w:ascii="Arial Unicode MS" w:eastAsia="Arial Unicode MS" w:hAnsi="Arial Unicode MS" w:cs="Arial Unicode MS"/>
                <w:sz w:val="28"/>
                <w:szCs w:val="28"/>
              </w:rPr>
              <w:t>料（</w:t>
            </w: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辦理學生平安保險資料）</w:t>
            </w:r>
          </w:p>
        </w:tc>
      </w:tr>
      <w:tr w:rsidR="007F6A4D" w:rsidRPr="00DD0DE2" w:rsidTr="00C6381E">
        <w:trPr>
          <w:cantSplit/>
        </w:trPr>
        <w:tc>
          <w:tcPr>
            <w:tcW w:w="143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級別</w:t>
            </w:r>
          </w:p>
        </w:tc>
        <w:tc>
          <w:tcPr>
            <w:tcW w:w="618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性別</w:t>
            </w:r>
          </w:p>
        </w:tc>
        <w:tc>
          <w:tcPr>
            <w:tcW w:w="2415" w:type="dxa"/>
            <w:gridSpan w:val="2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姓名</w:t>
            </w:r>
          </w:p>
        </w:tc>
        <w:tc>
          <w:tcPr>
            <w:tcW w:w="184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出生年月日</w:t>
            </w:r>
          </w:p>
        </w:tc>
        <w:tc>
          <w:tcPr>
            <w:tcW w:w="2409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身份證字號</w:t>
            </w:r>
          </w:p>
        </w:tc>
        <w:tc>
          <w:tcPr>
            <w:tcW w:w="113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備註</w:t>
            </w:r>
          </w:p>
        </w:tc>
      </w:tr>
      <w:tr w:rsidR="007F6A4D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7F6A4D" w:rsidRPr="00DD0DE2" w:rsidRDefault="007F6A4D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6A4D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411896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7F6A4D" w:rsidRPr="00C6381E" w:rsidRDefault="007F6A4D" w:rsidP="00C6381E">
      <w:pPr>
        <w:numPr>
          <w:ilvl w:val="0"/>
          <w:numId w:val="12"/>
        </w:numPr>
        <w:tabs>
          <w:tab w:val="clear" w:pos="2520"/>
          <w:tab w:val="num" w:pos="0"/>
        </w:tabs>
        <w:spacing w:beforeLines="50" w:before="180" w:line="320" w:lineRule="exact"/>
        <w:ind w:left="2517" w:right="62" w:hanging="2517"/>
        <w:jc w:val="both"/>
        <w:rPr>
          <w:rFonts w:ascii="標楷體" w:eastAsia="標楷體" w:hAnsi="標楷體" w:cs="標楷體"/>
          <w:sz w:val="28"/>
          <w:szCs w:val="28"/>
        </w:rPr>
      </w:pP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於</w:t>
      </w:r>
      <w:r w:rsidRPr="00C6381E">
        <w:rPr>
          <w:rFonts w:ascii="Arial Unicode MS" w:eastAsia="Arial Unicode MS" w:hAnsi="Arial Unicode MS" w:cs="Arial Unicode MS"/>
          <w:sz w:val="28"/>
          <w:szCs w:val="28"/>
        </w:rPr>
        <w:t>10</w:t>
      </w:r>
      <w:r w:rsidR="007E144E">
        <w:rPr>
          <w:rFonts w:ascii="Arial Unicode MS" w:eastAsia="Arial Unicode MS" w:hAnsi="Arial Unicode MS" w:cs="Arial Unicode MS" w:hint="eastAsia"/>
          <w:sz w:val="28"/>
          <w:szCs w:val="28"/>
        </w:rPr>
        <w:t>５</w:t>
      </w:r>
      <w:r w:rsidR="00DD0DE2" w:rsidRPr="00C6381E">
        <w:rPr>
          <w:rFonts w:ascii="Arial Unicode MS" w:eastAsia="Arial Unicode MS" w:hAnsi="Arial Unicode MS" w:cs="Arial Unicode MS" w:hint="eastAsia"/>
          <w:sz w:val="28"/>
          <w:szCs w:val="28"/>
        </w:rPr>
        <w:t>年</w:t>
      </w:r>
      <w:r w:rsidR="004826D9" w:rsidRPr="00C6381E">
        <w:rPr>
          <w:rFonts w:ascii="Arial Unicode MS" w:eastAsia="Arial Unicode MS" w:hAnsi="Arial Unicode MS" w:cs="Arial Unicode MS" w:hint="eastAsia"/>
          <w:sz w:val="28"/>
          <w:szCs w:val="28"/>
        </w:rPr>
        <w:t>○</w:t>
      </w:r>
      <w:r w:rsidR="00DD0DE2" w:rsidRPr="00C6381E">
        <w:rPr>
          <w:rFonts w:ascii="Arial Unicode MS" w:eastAsia="Arial Unicode MS" w:hAnsi="Arial Unicode MS" w:cs="Arial Unicode MS" w:hint="eastAsia"/>
          <w:sz w:val="28"/>
          <w:szCs w:val="28"/>
        </w:rPr>
        <w:t>月</w:t>
      </w:r>
      <w:r w:rsidR="004826D9" w:rsidRPr="00C6381E">
        <w:rPr>
          <w:rFonts w:ascii="Arial Unicode MS" w:eastAsia="Arial Unicode MS" w:hAnsi="Arial Unicode MS" w:cs="Arial Unicode MS" w:hint="eastAsia"/>
          <w:sz w:val="28"/>
          <w:szCs w:val="28"/>
        </w:rPr>
        <w:t>○</w:t>
      </w: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日以前</w:t>
      </w:r>
      <w:r w:rsidRPr="00C6381E">
        <w:rPr>
          <w:rFonts w:ascii="Arial Unicode MS" w:eastAsia="Arial Unicode MS" w:hAnsi="Arial Unicode MS" w:cs="Arial Unicode MS"/>
          <w:sz w:val="28"/>
          <w:szCs w:val="28"/>
        </w:rPr>
        <w:t>e-mail</w:t>
      </w: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或傳真</w:t>
      </w:r>
      <w:r w:rsidR="00C6381E" w:rsidRPr="00C6381E">
        <w:rPr>
          <w:rFonts w:ascii="Arial Unicode MS" w:eastAsia="Arial Unicode MS" w:hAnsi="Arial Unicode MS" w:cs="Arial Unicode MS" w:hint="eastAsia"/>
          <w:sz w:val="28"/>
          <w:szCs w:val="28"/>
        </w:rPr>
        <w:t>各縣市</w:t>
      </w: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牙醫師公會</w:t>
      </w:r>
    </w:p>
    <w:p w:rsidR="00554D25" w:rsidRDefault="007F6A4D" w:rsidP="00DA42BE">
      <w:pPr>
        <w:spacing w:line="240" w:lineRule="atLeast"/>
        <w:ind w:firstLineChars="200" w:firstLine="5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護</w:t>
      </w:r>
      <w:r w:rsidR="00554D25">
        <w:rPr>
          <w:rFonts w:ascii="Arial Unicode MS" w:eastAsia="Arial Unicode MS" w:hAnsi="Arial Unicode MS" w:cs="Arial Unicode MS" w:hint="eastAsia"/>
          <w:sz w:val="28"/>
          <w:szCs w:val="28"/>
        </w:rPr>
        <w:t>理師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          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衛生組長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          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學</w:t>
      </w:r>
      <w:proofErr w:type="gramStart"/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務</w:t>
      </w:r>
      <w:proofErr w:type="gramEnd"/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主任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           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校長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631F68" w:rsidRPr="00631F68" w:rsidRDefault="00631F68" w:rsidP="00631F68">
      <w:pPr>
        <w:spacing w:line="240" w:lineRule="atLeast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sectPr w:rsidR="00631F68" w:rsidRPr="00631F68" w:rsidSect="004826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5D" w:rsidRDefault="0073425D" w:rsidP="00E847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425D" w:rsidRDefault="0073425D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5D" w:rsidRDefault="0073425D" w:rsidP="00E847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425D" w:rsidRDefault="0073425D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376"/>
    <w:multiLevelType w:val="hybridMultilevel"/>
    <w:tmpl w:val="B3B49B88"/>
    <w:lvl w:ilvl="0" w:tplc="B68EE6B8">
      <w:start w:val="1"/>
      <w:numFmt w:val="decimal"/>
      <w:lvlText w:val="%1."/>
      <w:lvlJc w:val="left"/>
      <w:pPr>
        <w:ind w:left="1125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">
    <w:nsid w:val="07F20234"/>
    <w:multiLevelType w:val="hybridMultilevel"/>
    <w:tmpl w:val="1E54FCAC"/>
    <w:lvl w:ilvl="0" w:tplc="9D52DAC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9D436B5"/>
    <w:multiLevelType w:val="hybridMultilevel"/>
    <w:tmpl w:val="C7BAA97E"/>
    <w:lvl w:ilvl="0" w:tplc="826AB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18CE4E0A"/>
    <w:multiLevelType w:val="hybridMultilevel"/>
    <w:tmpl w:val="E88CCFEC"/>
    <w:lvl w:ilvl="0" w:tplc="A9D4D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B010B01"/>
    <w:multiLevelType w:val="hybridMultilevel"/>
    <w:tmpl w:val="DB3C3D82"/>
    <w:lvl w:ilvl="0" w:tplc="E0FA986C">
      <w:start w:val="1"/>
      <w:numFmt w:val="decimal"/>
      <w:lvlText w:val="(%1)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E267ECB"/>
    <w:multiLevelType w:val="hybridMultilevel"/>
    <w:tmpl w:val="CA1AFDE4"/>
    <w:lvl w:ilvl="0" w:tplc="F02665A4">
      <w:start w:val="1"/>
      <w:numFmt w:val="decimal"/>
      <w:lvlText w:val="%1."/>
      <w:lvlJc w:val="left"/>
      <w:pPr>
        <w:ind w:left="122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6">
    <w:nsid w:val="46324101"/>
    <w:multiLevelType w:val="hybridMultilevel"/>
    <w:tmpl w:val="984E6B9C"/>
    <w:lvl w:ilvl="0" w:tplc="5ACEFED4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4B0705F8"/>
    <w:multiLevelType w:val="hybridMultilevel"/>
    <w:tmpl w:val="C61257E6"/>
    <w:lvl w:ilvl="0" w:tplc="D5EE9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AD46CF"/>
    <w:multiLevelType w:val="hybridMultilevel"/>
    <w:tmpl w:val="6A9AF7C4"/>
    <w:lvl w:ilvl="0" w:tplc="EC9826D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1D31F7E"/>
    <w:multiLevelType w:val="hybridMultilevel"/>
    <w:tmpl w:val="9184F3C6"/>
    <w:lvl w:ilvl="0" w:tplc="802EF08A">
      <w:start w:val="1"/>
      <w:numFmt w:val="decimal"/>
      <w:lvlText w:val="(%1)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63A21CBE"/>
    <w:multiLevelType w:val="hybridMultilevel"/>
    <w:tmpl w:val="573E4DE6"/>
    <w:lvl w:ilvl="0" w:tplc="B8C844E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52F1261"/>
    <w:multiLevelType w:val="hybridMultilevel"/>
    <w:tmpl w:val="1F10F09C"/>
    <w:lvl w:ilvl="0" w:tplc="F454F87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2">
    <w:nsid w:val="6CD85EBC"/>
    <w:multiLevelType w:val="hybridMultilevel"/>
    <w:tmpl w:val="6CA6AC9E"/>
    <w:lvl w:ilvl="0" w:tplc="DFE04F24">
      <w:start w:val="2"/>
      <w:numFmt w:val="taiwaneseCountingThousand"/>
      <w:lvlText w:val="（%1）"/>
      <w:lvlJc w:val="left"/>
      <w:pPr>
        <w:ind w:left="116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>
      <w:start w:val="1"/>
      <w:numFmt w:val="decimal"/>
      <w:lvlText w:val="%4."/>
      <w:lvlJc w:val="left"/>
      <w:pPr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ind w:left="2680" w:hanging="480"/>
      </w:pPr>
    </w:lvl>
    <w:lvl w:ilvl="5" w:tplc="0409001B">
      <w:start w:val="1"/>
      <w:numFmt w:val="lowerRoman"/>
      <w:lvlText w:val="%6."/>
      <w:lvlJc w:val="right"/>
      <w:pPr>
        <w:ind w:left="3160" w:hanging="480"/>
      </w:pPr>
    </w:lvl>
    <w:lvl w:ilvl="6" w:tplc="0409000F">
      <w:start w:val="1"/>
      <w:numFmt w:val="decimal"/>
      <w:lvlText w:val="%7."/>
      <w:lvlJc w:val="left"/>
      <w:pPr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ind w:left="4120" w:hanging="480"/>
      </w:pPr>
    </w:lvl>
    <w:lvl w:ilvl="8" w:tplc="0409001B">
      <w:start w:val="1"/>
      <w:numFmt w:val="lowerRoman"/>
      <w:lvlText w:val="%9."/>
      <w:lvlJc w:val="right"/>
      <w:pPr>
        <w:ind w:left="4600" w:hanging="480"/>
      </w:pPr>
    </w:lvl>
  </w:abstractNum>
  <w:abstractNum w:abstractNumId="13">
    <w:nsid w:val="6F043B38"/>
    <w:multiLevelType w:val="hybridMultilevel"/>
    <w:tmpl w:val="537C45F6"/>
    <w:lvl w:ilvl="0" w:tplc="E4565FE6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hint="default"/>
      </w:rPr>
    </w:lvl>
    <w:lvl w:ilvl="1" w:tplc="53601C68">
      <w:start w:val="4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cs="Wingdings" w:hint="default"/>
      </w:rPr>
    </w:lvl>
  </w:abstractNum>
  <w:abstractNum w:abstractNumId="14">
    <w:nsid w:val="6F9B5B65"/>
    <w:multiLevelType w:val="hybridMultilevel"/>
    <w:tmpl w:val="6A78E5DC"/>
    <w:lvl w:ilvl="0" w:tplc="940E6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B70"/>
    <w:rsid w:val="0000302A"/>
    <w:rsid w:val="000210C5"/>
    <w:rsid w:val="000A3159"/>
    <w:rsid w:val="000B789E"/>
    <w:rsid w:val="00120789"/>
    <w:rsid w:val="00135DB8"/>
    <w:rsid w:val="00144A6D"/>
    <w:rsid w:val="00171F27"/>
    <w:rsid w:val="001C5927"/>
    <w:rsid w:val="001F5D94"/>
    <w:rsid w:val="00204166"/>
    <w:rsid w:val="00257531"/>
    <w:rsid w:val="00265721"/>
    <w:rsid w:val="00275516"/>
    <w:rsid w:val="002C7889"/>
    <w:rsid w:val="002D1AA6"/>
    <w:rsid w:val="002F68A9"/>
    <w:rsid w:val="00342337"/>
    <w:rsid w:val="003D07B0"/>
    <w:rsid w:val="003F429B"/>
    <w:rsid w:val="0040021F"/>
    <w:rsid w:val="0041505E"/>
    <w:rsid w:val="004370E4"/>
    <w:rsid w:val="00456227"/>
    <w:rsid w:val="004826D9"/>
    <w:rsid w:val="00485083"/>
    <w:rsid w:val="004C24A3"/>
    <w:rsid w:val="004C71C9"/>
    <w:rsid w:val="004D65A7"/>
    <w:rsid w:val="00537EE1"/>
    <w:rsid w:val="00547895"/>
    <w:rsid w:val="00554D25"/>
    <w:rsid w:val="0055668B"/>
    <w:rsid w:val="00563E06"/>
    <w:rsid w:val="00577C94"/>
    <w:rsid w:val="00580D90"/>
    <w:rsid w:val="005A54AC"/>
    <w:rsid w:val="005C2BCF"/>
    <w:rsid w:val="005C3EDE"/>
    <w:rsid w:val="00631F68"/>
    <w:rsid w:val="00641E0C"/>
    <w:rsid w:val="00642B56"/>
    <w:rsid w:val="00653B07"/>
    <w:rsid w:val="00673A47"/>
    <w:rsid w:val="006A41C6"/>
    <w:rsid w:val="006E0B5B"/>
    <w:rsid w:val="006E44E3"/>
    <w:rsid w:val="006F208B"/>
    <w:rsid w:val="007044EC"/>
    <w:rsid w:val="00726B72"/>
    <w:rsid w:val="00730972"/>
    <w:rsid w:val="0073425D"/>
    <w:rsid w:val="007654D6"/>
    <w:rsid w:val="00786646"/>
    <w:rsid w:val="007916DF"/>
    <w:rsid w:val="007B1E12"/>
    <w:rsid w:val="007B321D"/>
    <w:rsid w:val="007E144E"/>
    <w:rsid w:val="007E7428"/>
    <w:rsid w:val="007F6A4D"/>
    <w:rsid w:val="00813372"/>
    <w:rsid w:val="00814F44"/>
    <w:rsid w:val="00823348"/>
    <w:rsid w:val="008350AA"/>
    <w:rsid w:val="0084315C"/>
    <w:rsid w:val="00850288"/>
    <w:rsid w:val="00867909"/>
    <w:rsid w:val="009040F4"/>
    <w:rsid w:val="00934C62"/>
    <w:rsid w:val="00981B25"/>
    <w:rsid w:val="009A4677"/>
    <w:rsid w:val="009B5F2C"/>
    <w:rsid w:val="009B7B5B"/>
    <w:rsid w:val="009E12FE"/>
    <w:rsid w:val="00A52AE4"/>
    <w:rsid w:val="00A85735"/>
    <w:rsid w:val="00AA43F1"/>
    <w:rsid w:val="00AE7401"/>
    <w:rsid w:val="00B0708E"/>
    <w:rsid w:val="00B10EA6"/>
    <w:rsid w:val="00B3522E"/>
    <w:rsid w:val="00B63605"/>
    <w:rsid w:val="00B80487"/>
    <w:rsid w:val="00BB4ADA"/>
    <w:rsid w:val="00C008E4"/>
    <w:rsid w:val="00C20D22"/>
    <w:rsid w:val="00C44B70"/>
    <w:rsid w:val="00C6381E"/>
    <w:rsid w:val="00C64AE3"/>
    <w:rsid w:val="00C9512B"/>
    <w:rsid w:val="00CB2019"/>
    <w:rsid w:val="00D153BD"/>
    <w:rsid w:val="00D26859"/>
    <w:rsid w:val="00D27357"/>
    <w:rsid w:val="00DA42BE"/>
    <w:rsid w:val="00DC5975"/>
    <w:rsid w:val="00DD0DE2"/>
    <w:rsid w:val="00DD5077"/>
    <w:rsid w:val="00DE418E"/>
    <w:rsid w:val="00E04676"/>
    <w:rsid w:val="00E6693F"/>
    <w:rsid w:val="00E7726E"/>
    <w:rsid w:val="00E8475F"/>
    <w:rsid w:val="00EF45E5"/>
    <w:rsid w:val="00F0360B"/>
    <w:rsid w:val="00F205B2"/>
    <w:rsid w:val="00F23A15"/>
    <w:rsid w:val="00F23F6F"/>
    <w:rsid w:val="00F55A07"/>
    <w:rsid w:val="00F61A13"/>
    <w:rsid w:val="00F74F1A"/>
    <w:rsid w:val="00F9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0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B7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Header1"/>
    <w:uiPriority w:val="99"/>
    <w:locked/>
    <w:rsid w:val="00E8475F"/>
  </w:style>
  <w:style w:type="character" w:customStyle="1" w:styleId="a5">
    <w:name w:val="頁首 字元"/>
    <w:basedOn w:val="a0"/>
    <w:link w:val="a4"/>
    <w:uiPriority w:val="99"/>
    <w:semiHidden/>
    <w:locked/>
    <w:rsid w:val="00E8475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Footer1"/>
    <w:uiPriority w:val="99"/>
    <w:locked/>
    <w:rsid w:val="00E8475F"/>
  </w:style>
  <w:style w:type="character" w:customStyle="1" w:styleId="a7">
    <w:name w:val="頁尾 字元"/>
    <w:basedOn w:val="a0"/>
    <w:link w:val="a6"/>
    <w:uiPriority w:val="99"/>
    <w:semiHidden/>
    <w:locked/>
    <w:rsid w:val="00E8475F"/>
    <w:rPr>
      <w:sz w:val="20"/>
      <w:szCs w:val="20"/>
    </w:rPr>
  </w:style>
  <w:style w:type="paragraph" w:customStyle="1" w:styleId="Normal1">
    <w:name w:val="Normal1"/>
    <w:basedOn w:val="a"/>
    <w:uiPriority w:val="99"/>
    <w:rsid w:val="00E8475F"/>
  </w:style>
  <w:style w:type="paragraph" w:styleId="a8">
    <w:name w:val="table of figures"/>
    <w:basedOn w:val="a"/>
    <w:next w:val="Normal1"/>
    <w:uiPriority w:val="99"/>
    <w:semiHidden/>
    <w:rsid w:val="00E8475F"/>
    <w:pPr>
      <w:ind w:leftChars="400" w:left="400" w:hangingChars="200" w:hanging="200"/>
    </w:pPr>
  </w:style>
  <w:style w:type="paragraph" w:styleId="a9">
    <w:name w:val="Balloon Text"/>
    <w:basedOn w:val="a"/>
    <w:link w:val="aa"/>
    <w:uiPriority w:val="99"/>
    <w:semiHidden/>
    <w:rsid w:val="00E8475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a0"/>
    <w:link w:val="BalloonText1"/>
    <w:uiPriority w:val="99"/>
    <w:locked/>
    <w:rsid w:val="00E8475F"/>
  </w:style>
  <w:style w:type="character" w:customStyle="1" w:styleId="aa">
    <w:name w:val="註解方塊文字 字元"/>
    <w:basedOn w:val="a0"/>
    <w:link w:val="a9"/>
    <w:uiPriority w:val="99"/>
    <w:semiHidden/>
    <w:locked/>
    <w:rsid w:val="00E8475F"/>
    <w:rPr>
      <w:rFonts w:ascii="Cambria" w:eastAsia="新細明體" w:hAnsi="Cambria" w:cs="Cambria"/>
      <w:sz w:val="18"/>
      <w:szCs w:val="18"/>
    </w:rPr>
  </w:style>
  <w:style w:type="paragraph" w:customStyle="1" w:styleId="BalloonText1">
    <w:name w:val="Balloon Text1"/>
    <w:basedOn w:val="a"/>
    <w:link w:val="BalloonTextChar"/>
    <w:uiPriority w:val="99"/>
    <w:rsid w:val="00E8475F"/>
  </w:style>
  <w:style w:type="paragraph" w:customStyle="1" w:styleId="Header1">
    <w:name w:val="Header1"/>
    <w:basedOn w:val="a"/>
    <w:link w:val="HeaderChar"/>
    <w:uiPriority w:val="99"/>
    <w:rsid w:val="00E8475F"/>
  </w:style>
  <w:style w:type="paragraph" w:customStyle="1" w:styleId="Footer1">
    <w:name w:val="Footer1"/>
    <w:basedOn w:val="a"/>
    <w:link w:val="FooterChar"/>
    <w:uiPriority w:val="99"/>
    <w:rsid w:val="00E8475F"/>
  </w:style>
  <w:style w:type="character" w:customStyle="1" w:styleId="insubject11">
    <w:name w:val="insubject11"/>
    <w:basedOn w:val="a0"/>
    <w:uiPriority w:val="99"/>
    <w:rsid w:val="00E8475F"/>
    <w:rPr>
      <w:b/>
      <w:bCs/>
      <w:color w:val="auto"/>
      <w:sz w:val="31"/>
      <w:szCs w:val="31"/>
    </w:rPr>
  </w:style>
  <w:style w:type="table" w:customStyle="1" w:styleId="TableNormal1">
    <w:name w:val="Table Normal1"/>
    <w:uiPriority w:val="99"/>
    <w:semiHidden/>
    <w:rsid w:val="00E8475F"/>
    <w:rPr>
      <w:rFonts w:cs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8475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171F27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554D25"/>
    <w:rPr>
      <w:color w:val="0000FF"/>
      <w:u w:val="single"/>
    </w:rPr>
  </w:style>
  <w:style w:type="paragraph" w:customStyle="1" w:styleId="1">
    <w:name w:val="清單段落1"/>
    <w:basedOn w:val="a"/>
    <w:rsid w:val="004D65A7"/>
    <w:pPr>
      <w:ind w:leftChars="200" w:left="480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3BC-0D2A-425B-916F-C3DF8241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1</Words>
  <Characters>465</Characters>
  <Application>Microsoft Office Word</Application>
  <DocSecurity>0</DocSecurity>
  <Lines>3</Lines>
  <Paragraphs>1</Paragraphs>
  <ScaleCrop>false</ScaleCrop>
  <Company>Toshib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lla</cp:lastModifiedBy>
  <cp:revision>59</cp:revision>
  <cp:lastPrinted>2015-12-11T09:51:00Z</cp:lastPrinted>
  <dcterms:created xsi:type="dcterms:W3CDTF">2014-12-12T14:23:00Z</dcterms:created>
  <dcterms:modified xsi:type="dcterms:W3CDTF">2015-12-23T07:00:00Z</dcterms:modified>
</cp:coreProperties>
</file>